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60"/>
      </w:tblGrid>
      <w:tr w:rsidR="00CA7C19" w:rsidRPr="00CA7C19" w:rsidTr="00CA7C19">
        <w:trPr>
          <w:tblCellSpacing w:w="15" w:type="dxa"/>
        </w:trPr>
        <w:tc>
          <w:tcPr>
            <w:tcW w:w="0" w:type="auto"/>
            <w:vAlign w:val="center"/>
          </w:tcPr>
          <w:p w:rsidR="00CA7C19" w:rsidRPr="00CA7C19" w:rsidRDefault="00CA7C19" w:rsidP="00301D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E349E" w:rsidRDefault="007E349E" w:rsidP="00ED27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D2B" w:rsidRPr="00E7409F" w:rsidRDefault="00614C93" w:rsidP="00ED27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09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A7C19" w:rsidRDefault="00ED27CA" w:rsidP="00ED27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09F">
        <w:rPr>
          <w:rFonts w:ascii="Times New Roman" w:hAnsi="Times New Roman" w:cs="Times New Roman"/>
          <w:b/>
          <w:sz w:val="28"/>
          <w:szCs w:val="28"/>
        </w:rPr>
        <w:t>п</w:t>
      </w:r>
      <w:r w:rsidR="00614C93" w:rsidRPr="00E7409F">
        <w:rPr>
          <w:rFonts w:ascii="Times New Roman" w:hAnsi="Times New Roman" w:cs="Times New Roman"/>
          <w:b/>
          <w:sz w:val="28"/>
          <w:szCs w:val="28"/>
        </w:rPr>
        <w:t>роведения мероприятий, посвящённых Всероссийскому дню правовой помощи</w:t>
      </w:r>
      <w:r w:rsidRPr="00E74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C93" w:rsidRPr="00E7409F">
        <w:rPr>
          <w:rFonts w:ascii="Times New Roman" w:hAnsi="Times New Roman" w:cs="Times New Roman"/>
          <w:b/>
          <w:sz w:val="28"/>
          <w:szCs w:val="28"/>
        </w:rPr>
        <w:t>детям</w:t>
      </w:r>
      <w:r w:rsidR="00CA7C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716" w:rsidRDefault="00614C93" w:rsidP="00ED27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09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B75716">
        <w:rPr>
          <w:rFonts w:ascii="Times New Roman" w:hAnsi="Times New Roman" w:cs="Times New Roman"/>
          <w:b/>
          <w:sz w:val="28"/>
          <w:szCs w:val="28"/>
        </w:rPr>
        <w:t>муниципального образования «Вяземский район» Смоленской области</w:t>
      </w:r>
    </w:p>
    <w:p w:rsidR="00D8420F" w:rsidRDefault="00D8420F" w:rsidP="00ED27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851"/>
        <w:gridCol w:w="1701"/>
        <w:gridCol w:w="4253"/>
        <w:gridCol w:w="3118"/>
        <w:gridCol w:w="2835"/>
        <w:gridCol w:w="2835"/>
      </w:tblGrid>
      <w:tr w:rsidR="00E7409F" w:rsidRPr="001E6DDD" w:rsidTr="001E6DDD">
        <w:tc>
          <w:tcPr>
            <w:tcW w:w="851" w:type="dxa"/>
          </w:tcPr>
          <w:p w:rsidR="00ED27CA" w:rsidRPr="001E6DDD" w:rsidRDefault="00ED27CA" w:rsidP="00ED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ED27CA" w:rsidRPr="001E6DDD" w:rsidRDefault="00ED27CA" w:rsidP="00ED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53" w:type="dxa"/>
          </w:tcPr>
          <w:p w:rsidR="00ED27CA" w:rsidRPr="001E6DDD" w:rsidRDefault="00ED27CA" w:rsidP="00ED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</w:tcPr>
          <w:p w:rsidR="00ED27CA" w:rsidRPr="001E6DDD" w:rsidRDefault="00ED27CA" w:rsidP="00ED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Организация, где проводятся мероприятия</w:t>
            </w:r>
          </w:p>
        </w:tc>
        <w:tc>
          <w:tcPr>
            <w:tcW w:w="2835" w:type="dxa"/>
          </w:tcPr>
          <w:p w:rsidR="00ED27CA" w:rsidRPr="001E6DDD" w:rsidRDefault="00ED27CA" w:rsidP="00ED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Исполнители и соисполнители</w:t>
            </w:r>
          </w:p>
        </w:tc>
        <w:tc>
          <w:tcPr>
            <w:tcW w:w="2835" w:type="dxa"/>
          </w:tcPr>
          <w:p w:rsidR="00ED27CA" w:rsidRPr="001E6DDD" w:rsidRDefault="00ED27CA" w:rsidP="00ED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Предполагаемые соисполнители</w:t>
            </w:r>
          </w:p>
        </w:tc>
      </w:tr>
      <w:tr w:rsidR="00E7409F" w:rsidRPr="001E6DDD" w:rsidTr="001E6DDD">
        <w:tc>
          <w:tcPr>
            <w:tcW w:w="851" w:type="dxa"/>
          </w:tcPr>
          <w:p w:rsidR="00ED27CA" w:rsidRPr="001E6DDD" w:rsidRDefault="00ED27CA" w:rsidP="00ED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27CA" w:rsidRPr="001E6DDD" w:rsidRDefault="00ED27CA" w:rsidP="00ED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D27CA" w:rsidRPr="001E6DDD" w:rsidRDefault="00ED27CA" w:rsidP="00ED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D27CA" w:rsidRPr="001E6DDD" w:rsidRDefault="00ED27CA" w:rsidP="00ED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27CA" w:rsidRPr="001E6DDD" w:rsidRDefault="00ED27CA" w:rsidP="00ED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D27CA" w:rsidRPr="001E6DDD" w:rsidRDefault="00ED27CA" w:rsidP="00ED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409F" w:rsidRPr="001E6DDD" w:rsidTr="001E6DDD">
        <w:tc>
          <w:tcPr>
            <w:tcW w:w="851" w:type="dxa"/>
          </w:tcPr>
          <w:p w:rsidR="00201ED0" w:rsidRPr="001E6DDD" w:rsidRDefault="00201ED0" w:rsidP="00ED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01ED0" w:rsidRPr="001E6DDD" w:rsidRDefault="00F60BC1" w:rsidP="00F6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6B32" w:rsidRPr="001E6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1ED0" w:rsidRPr="001E6DDD">
              <w:rPr>
                <w:rFonts w:ascii="Times New Roman" w:hAnsi="Times New Roman" w:cs="Times New Roman"/>
                <w:sz w:val="24"/>
                <w:szCs w:val="24"/>
              </w:rPr>
              <w:t>11.201</w:t>
            </w: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201ED0" w:rsidRPr="001E6DDD" w:rsidRDefault="00201ED0" w:rsidP="0028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личный приём граждан председателем комитета образования</w:t>
            </w:r>
          </w:p>
        </w:tc>
        <w:tc>
          <w:tcPr>
            <w:tcW w:w="3118" w:type="dxa"/>
          </w:tcPr>
          <w:p w:rsidR="00201ED0" w:rsidRPr="001E6DDD" w:rsidRDefault="00201ED0" w:rsidP="0031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образования «Вяземский район»</w:t>
            </w:r>
          </w:p>
          <w:p w:rsidR="00201ED0" w:rsidRPr="001E6DDD" w:rsidRDefault="00201ED0" w:rsidP="00201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ED0" w:rsidRPr="001E6DDD" w:rsidRDefault="00201ED0" w:rsidP="001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образования</w:t>
            </w:r>
          </w:p>
        </w:tc>
        <w:tc>
          <w:tcPr>
            <w:tcW w:w="2835" w:type="dxa"/>
          </w:tcPr>
          <w:p w:rsidR="00201ED0" w:rsidRPr="001E6DDD" w:rsidRDefault="00247E29" w:rsidP="001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несовершеннолетних</w:t>
            </w:r>
          </w:p>
        </w:tc>
      </w:tr>
      <w:tr w:rsidR="00E7409F" w:rsidRPr="001E6DDD" w:rsidTr="001E6DDD">
        <w:tc>
          <w:tcPr>
            <w:tcW w:w="851" w:type="dxa"/>
          </w:tcPr>
          <w:p w:rsidR="00247E29" w:rsidRPr="001E6DDD" w:rsidRDefault="00247E29" w:rsidP="00ED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47E29" w:rsidRPr="001E6DDD" w:rsidRDefault="00F60BC1" w:rsidP="00F60BC1">
            <w:pPr>
              <w:rPr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7E29" w:rsidRPr="001E6DDD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247E29" w:rsidRPr="001E6DDD" w:rsidRDefault="00247E29" w:rsidP="0028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личный приём граждан начальником отдела</w:t>
            </w:r>
            <w:r w:rsidR="00813849" w:rsidRPr="001E6DDD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ами  отдела </w:t>
            </w: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</w:t>
            </w:r>
          </w:p>
        </w:tc>
        <w:tc>
          <w:tcPr>
            <w:tcW w:w="3118" w:type="dxa"/>
          </w:tcPr>
          <w:p w:rsidR="00247E29" w:rsidRPr="001E6DDD" w:rsidRDefault="00247E29" w:rsidP="0031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муниципального образования «Вяземский район» Смоленской области</w:t>
            </w:r>
          </w:p>
          <w:p w:rsidR="00247E29" w:rsidRPr="001E6DDD" w:rsidRDefault="00247E29" w:rsidP="00201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47E29" w:rsidRPr="001E6DDD" w:rsidRDefault="00247E29" w:rsidP="001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</w:t>
            </w:r>
          </w:p>
        </w:tc>
        <w:tc>
          <w:tcPr>
            <w:tcW w:w="2835" w:type="dxa"/>
          </w:tcPr>
          <w:p w:rsidR="00247E29" w:rsidRPr="001E6DDD" w:rsidRDefault="00247E29" w:rsidP="001E6DDD">
            <w:pPr>
              <w:rPr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несовершеннолетних</w:t>
            </w:r>
          </w:p>
        </w:tc>
      </w:tr>
      <w:tr w:rsidR="00E7409F" w:rsidRPr="001E6DDD" w:rsidTr="001E6DDD">
        <w:tc>
          <w:tcPr>
            <w:tcW w:w="851" w:type="dxa"/>
          </w:tcPr>
          <w:p w:rsidR="00247E29" w:rsidRPr="001E6DDD" w:rsidRDefault="00247E29" w:rsidP="00ED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247E29" w:rsidRPr="001E6DDD" w:rsidRDefault="00F60BC1" w:rsidP="00F60BC1">
            <w:pPr>
              <w:rPr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7E29" w:rsidRPr="001E6DDD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247E29" w:rsidRPr="001E6DDD" w:rsidRDefault="00247E29" w:rsidP="0028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личный приём граждан начальник отдела</w:t>
            </w:r>
          </w:p>
        </w:tc>
        <w:tc>
          <w:tcPr>
            <w:tcW w:w="3118" w:type="dxa"/>
          </w:tcPr>
          <w:p w:rsidR="00247E29" w:rsidRPr="001E6DDD" w:rsidRDefault="00247E29" w:rsidP="00201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в Вяземском районе</w:t>
            </w:r>
          </w:p>
        </w:tc>
        <w:tc>
          <w:tcPr>
            <w:tcW w:w="2835" w:type="dxa"/>
          </w:tcPr>
          <w:p w:rsidR="00247E29" w:rsidRPr="001E6DDD" w:rsidRDefault="00247E29" w:rsidP="001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й защиты населения в Вяземском районе</w:t>
            </w:r>
          </w:p>
        </w:tc>
        <w:tc>
          <w:tcPr>
            <w:tcW w:w="2835" w:type="dxa"/>
          </w:tcPr>
          <w:p w:rsidR="00247E29" w:rsidRPr="001E6DDD" w:rsidRDefault="00247E29" w:rsidP="001E6DDD">
            <w:pPr>
              <w:rPr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несовершеннолетних</w:t>
            </w:r>
          </w:p>
        </w:tc>
      </w:tr>
      <w:tr w:rsidR="00FF7340" w:rsidRPr="001E6DDD" w:rsidTr="001E6DDD">
        <w:tc>
          <w:tcPr>
            <w:tcW w:w="851" w:type="dxa"/>
          </w:tcPr>
          <w:p w:rsidR="00FF7340" w:rsidRPr="001E6DDD" w:rsidRDefault="00FF7340" w:rsidP="00ED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FF7340" w:rsidRPr="001E6DDD" w:rsidRDefault="00F60BC1" w:rsidP="00F6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7340" w:rsidRPr="001E6DDD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F7340" w:rsidRPr="001E6DDD" w:rsidRDefault="00813849" w:rsidP="002826E0">
            <w:pPr>
              <w:rPr>
                <w:rFonts w:ascii="Times New Roman" w:hAnsi="Times New Roman"/>
                <w:sz w:val="24"/>
                <w:szCs w:val="24"/>
              </w:rPr>
            </w:pPr>
            <w:r w:rsidRPr="001E6DDD">
              <w:rPr>
                <w:rFonts w:ascii="Times New Roman" w:hAnsi="Times New Roman"/>
                <w:sz w:val="24"/>
                <w:szCs w:val="24"/>
              </w:rPr>
              <w:t>к</w:t>
            </w:r>
            <w:r w:rsidR="00FF7340" w:rsidRPr="001E6DDD">
              <w:rPr>
                <w:rFonts w:ascii="Times New Roman" w:hAnsi="Times New Roman"/>
                <w:sz w:val="24"/>
                <w:szCs w:val="24"/>
              </w:rPr>
              <w:t xml:space="preserve">онсультационная помощь специалистов </w:t>
            </w:r>
            <w:proofErr w:type="spellStart"/>
            <w:r w:rsidR="00FF7340" w:rsidRPr="001E6DDD"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</w:p>
        </w:tc>
        <w:tc>
          <w:tcPr>
            <w:tcW w:w="3118" w:type="dxa"/>
          </w:tcPr>
          <w:p w:rsidR="00FF7340" w:rsidRPr="001E6DDD" w:rsidRDefault="00FF7340" w:rsidP="00550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eastAsia="Calibri" w:hAnsi="Times New Roman" w:cs="Times New Roman"/>
                <w:sz w:val="24"/>
                <w:szCs w:val="24"/>
              </w:rPr>
              <w:t>Отдел ЗАГС Администрации муниципального образования</w:t>
            </w:r>
          </w:p>
          <w:p w:rsidR="00FF7340" w:rsidRPr="001E6DDD" w:rsidRDefault="00FF7340" w:rsidP="00550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  <w:r w:rsidR="002826E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F7340" w:rsidRPr="001E6DDD" w:rsidRDefault="00FF7340" w:rsidP="00550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26E0" w:rsidRDefault="00FF7340" w:rsidP="001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ЗАГСа</w:t>
            </w:r>
            <w:proofErr w:type="spellEnd"/>
            <w:r w:rsidRPr="001E6D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7340" w:rsidRPr="001E6DDD" w:rsidRDefault="00FF7340" w:rsidP="001E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7340" w:rsidRPr="001E6DDD" w:rsidRDefault="00FF7340" w:rsidP="001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учащиеся старших классов</w:t>
            </w:r>
          </w:p>
        </w:tc>
      </w:tr>
      <w:tr w:rsidR="00E7409F" w:rsidRPr="001E6DDD" w:rsidTr="001E6DDD">
        <w:tc>
          <w:tcPr>
            <w:tcW w:w="851" w:type="dxa"/>
          </w:tcPr>
          <w:p w:rsidR="00247E29" w:rsidRPr="001E6DDD" w:rsidRDefault="00FF7340" w:rsidP="00ED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7409F" w:rsidRPr="001E6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47E29" w:rsidRPr="001E6DDD" w:rsidRDefault="00F60BC1" w:rsidP="00F60BC1">
            <w:pPr>
              <w:rPr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7E29" w:rsidRPr="001E6DDD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247E29" w:rsidRPr="001E6DDD" w:rsidRDefault="00247E29" w:rsidP="0028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личный приём граждан главны</w:t>
            </w:r>
            <w:r w:rsidR="00813849" w:rsidRPr="001E6D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м КДН и ЗП</w:t>
            </w:r>
          </w:p>
        </w:tc>
        <w:tc>
          <w:tcPr>
            <w:tcW w:w="3118" w:type="dxa"/>
          </w:tcPr>
          <w:p w:rsidR="00247E29" w:rsidRPr="001E6DDD" w:rsidRDefault="00247E29" w:rsidP="0028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в муниципальном образовании «Вяземский район» Смоленской области </w:t>
            </w:r>
          </w:p>
        </w:tc>
        <w:tc>
          <w:tcPr>
            <w:tcW w:w="2835" w:type="dxa"/>
          </w:tcPr>
          <w:p w:rsidR="00247E29" w:rsidRPr="001E6DDD" w:rsidRDefault="00247E29" w:rsidP="001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ссии по делам несовершеннолетних и защите их прав в муниципальном образовании «Вяземский район» Смоленской области</w:t>
            </w:r>
          </w:p>
        </w:tc>
        <w:tc>
          <w:tcPr>
            <w:tcW w:w="2835" w:type="dxa"/>
          </w:tcPr>
          <w:p w:rsidR="00247E29" w:rsidRPr="001E6DDD" w:rsidRDefault="00247E29" w:rsidP="001E6DDD">
            <w:pPr>
              <w:rPr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несовершеннолетних</w:t>
            </w:r>
          </w:p>
        </w:tc>
      </w:tr>
      <w:tr w:rsidR="00E7409F" w:rsidRPr="001E6DDD" w:rsidTr="001E6DDD">
        <w:tc>
          <w:tcPr>
            <w:tcW w:w="851" w:type="dxa"/>
          </w:tcPr>
          <w:p w:rsidR="00ED27CA" w:rsidRPr="001E6DDD" w:rsidRDefault="00FF7340" w:rsidP="00ED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7E29" w:rsidRPr="001E6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D27CA" w:rsidRPr="001E6DDD" w:rsidRDefault="00F60BC1" w:rsidP="001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409F" w:rsidRPr="001E6DD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1E6DDD" w:rsidRPr="001E6DD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E7409F" w:rsidRPr="001E6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4572" w:rsidRPr="001E6D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09F" w:rsidRPr="001E6DDD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84572" w:rsidRPr="001E6DDD" w:rsidRDefault="00584572" w:rsidP="001E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7E29" w:rsidRPr="001E6DDD" w:rsidRDefault="00813849" w:rsidP="0028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7E29" w:rsidRPr="001E6DDD">
              <w:rPr>
                <w:rFonts w:ascii="Times New Roman" w:hAnsi="Times New Roman" w:cs="Times New Roman"/>
                <w:sz w:val="24"/>
                <w:szCs w:val="24"/>
              </w:rPr>
              <w:t>нижные тематические  выставки, библиографические обзоры</w:t>
            </w:r>
            <w:r w:rsidR="00F60BC1" w:rsidRPr="001E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7E29" w:rsidRPr="001E6DDD">
              <w:rPr>
                <w:rFonts w:ascii="Times New Roman" w:hAnsi="Times New Roman" w:cs="Times New Roman"/>
                <w:sz w:val="24"/>
                <w:szCs w:val="24"/>
              </w:rPr>
              <w:t xml:space="preserve"> беседы-обзоры: </w:t>
            </w:r>
            <w:r w:rsidR="00F60BC1" w:rsidRPr="001E6DDD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E7409F" w:rsidRPr="001E6DD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</w:t>
            </w:r>
            <w:r w:rsidR="00F60BC1" w:rsidRPr="001E6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7E29" w:rsidRPr="001E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0BC1" w:rsidRPr="001E6DD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 библиотечных, цикл мероприятий</w:t>
            </w:r>
            <w:r w:rsidR="00DE1AB4" w:rsidRPr="001E6DDD">
              <w:rPr>
                <w:rFonts w:ascii="Times New Roman" w:hAnsi="Times New Roman" w:cs="Times New Roman"/>
                <w:sz w:val="24"/>
                <w:szCs w:val="24"/>
              </w:rPr>
              <w:t xml:space="preserve">  в библиотечных Центрах правовых знаний</w:t>
            </w:r>
            <w:proofErr w:type="gramEnd"/>
          </w:p>
          <w:p w:rsidR="00475AED" w:rsidRPr="001E6DDD" w:rsidRDefault="00813849" w:rsidP="002826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247E29" w:rsidRPr="001E6DDD" w:rsidRDefault="00247E29" w:rsidP="00247E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Вяземская  ЦБС,  Центральная детская библиотека   </w:t>
            </w:r>
          </w:p>
          <w:p w:rsidR="00ED27CA" w:rsidRPr="001E6DDD" w:rsidRDefault="00ED27CA" w:rsidP="0024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27CA" w:rsidRPr="001E6DDD" w:rsidRDefault="00247E29" w:rsidP="001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яземской ЦБС, </w:t>
            </w:r>
            <w:r w:rsidRPr="001E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МБУК ВЦБС Центральной детской библиотекой</w:t>
            </w: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, руководители общеобразовательных учреждений</w:t>
            </w:r>
          </w:p>
        </w:tc>
        <w:tc>
          <w:tcPr>
            <w:tcW w:w="2835" w:type="dxa"/>
          </w:tcPr>
          <w:p w:rsidR="00ED27CA" w:rsidRPr="001E6DDD" w:rsidRDefault="00247E29" w:rsidP="001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учреждений, студенты СПО</w:t>
            </w:r>
          </w:p>
        </w:tc>
      </w:tr>
      <w:tr w:rsidR="00E7409F" w:rsidRPr="001E6DDD" w:rsidTr="001E6DDD">
        <w:tc>
          <w:tcPr>
            <w:tcW w:w="851" w:type="dxa"/>
          </w:tcPr>
          <w:p w:rsidR="00ED27CA" w:rsidRPr="001E6DDD" w:rsidRDefault="00FF7340" w:rsidP="00ED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409F" w:rsidRPr="001E6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6DDD" w:rsidRPr="001E6DDD" w:rsidRDefault="001E6DDD" w:rsidP="001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13.11.2017-20.11.2017</w:t>
            </w:r>
          </w:p>
          <w:p w:rsidR="00ED27CA" w:rsidRPr="001E6DDD" w:rsidRDefault="00ED27CA" w:rsidP="001E6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7409F" w:rsidRPr="001E6DDD" w:rsidRDefault="00186FC6" w:rsidP="002826E0">
            <w:pPr>
              <w:rPr>
                <w:rFonts w:ascii="Times New Roman" w:hAnsi="Times New Roman"/>
                <w:sz w:val="24"/>
                <w:szCs w:val="24"/>
              </w:rPr>
            </w:pPr>
            <w:r w:rsidRPr="001E6DDD">
              <w:rPr>
                <w:rFonts w:ascii="Times New Roman" w:hAnsi="Times New Roman"/>
                <w:sz w:val="24"/>
                <w:szCs w:val="24"/>
              </w:rPr>
              <w:t>Неделя правовых знаний, включая  л</w:t>
            </w:r>
            <w:r w:rsidR="00475AED" w:rsidRPr="001E6DDD">
              <w:rPr>
                <w:rFonts w:ascii="Times New Roman" w:hAnsi="Times New Roman"/>
                <w:sz w:val="24"/>
                <w:szCs w:val="24"/>
              </w:rPr>
              <w:t>екторий правовых знаний «</w:t>
            </w:r>
            <w:proofErr w:type="spellStart"/>
            <w:proofErr w:type="gramStart"/>
            <w:r w:rsidR="00475AED" w:rsidRPr="001E6DDD">
              <w:rPr>
                <w:rFonts w:ascii="Times New Roman" w:hAnsi="Times New Roman"/>
                <w:sz w:val="24"/>
                <w:szCs w:val="24"/>
              </w:rPr>
              <w:t>Дети-детям</w:t>
            </w:r>
            <w:proofErr w:type="spellEnd"/>
            <w:proofErr w:type="gramEnd"/>
            <w:r w:rsidR="00475AED" w:rsidRPr="001E6DDD">
              <w:rPr>
                <w:rFonts w:ascii="Times New Roman" w:hAnsi="Times New Roman"/>
                <w:sz w:val="24"/>
                <w:szCs w:val="24"/>
              </w:rPr>
              <w:t>». В рамках Лектория:</w:t>
            </w:r>
            <w:r w:rsidR="00F10CD7" w:rsidRPr="001E6DDD">
              <w:rPr>
                <w:rFonts w:ascii="Times New Roman" w:hAnsi="Times New Roman"/>
                <w:sz w:val="24"/>
                <w:szCs w:val="24"/>
              </w:rPr>
              <w:t xml:space="preserve"> тематические выставки в школьных библиотеках, </w:t>
            </w:r>
            <w:r w:rsidR="00475AED" w:rsidRPr="001E6DDD">
              <w:rPr>
                <w:rFonts w:ascii="Times New Roman" w:hAnsi="Times New Roman"/>
                <w:sz w:val="24"/>
                <w:szCs w:val="24"/>
              </w:rPr>
              <w:t xml:space="preserve">викторины,  диспуты, дискуссии, правовые встречи, деловые игры. </w:t>
            </w:r>
            <w:r w:rsidR="00E7409F" w:rsidRPr="001E6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FCF" w:rsidRPr="001E6DDD" w:rsidRDefault="00186FC6" w:rsidP="0028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="00E7409F" w:rsidRPr="001E6DDD">
              <w:rPr>
                <w:rFonts w:ascii="Times New Roman" w:hAnsi="Times New Roman"/>
                <w:sz w:val="24"/>
                <w:szCs w:val="24"/>
              </w:rPr>
              <w:t xml:space="preserve">В общеобразовательных учреждениях пройдут </w:t>
            </w:r>
            <w:r w:rsidR="00475AED" w:rsidRPr="001E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е уроки, классные часы,  лекции, </w:t>
            </w:r>
            <w:r w:rsidR="00F10CD7" w:rsidRPr="001E6DDD">
              <w:rPr>
                <w:rFonts w:ascii="Times New Roman" w:hAnsi="Times New Roman"/>
                <w:sz w:val="24"/>
                <w:szCs w:val="24"/>
              </w:rPr>
              <w:t>конкурсы  плакатов</w:t>
            </w:r>
            <w:r w:rsidR="00DE1AB4" w:rsidRPr="001E6DDD">
              <w:rPr>
                <w:rFonts w:ascii="Times New Roman" w:hAnsi="Times New Roman"/>
                <w:sz w:val="24"/>
                <w:szCs w:val="24"/>
              </w:rPr>
              <w:t xml:space="preserve"> и баннеров</w:t>
            </w:r>
            <w:r w:rsidR="00F10CD7" w:rsidRPr="001E6D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ED" w:rsidRPr="001E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с обучающимися</w:t>
            </w:r>
            <w:r w:rsidR="00F60BC1" w:rsidRPr="001E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75AED" w:rsidRPr="001E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5AED" w:rsidRPr="001E6DDD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  <w:r w:rsidR="00F60BC1" w:rsidRPr="001E6DDD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 сотрудников правоохранительных органов</w:t>
            </w:r>
            <w:r w:rsidR="00475AED" w:rsidRPr="001E6DDD">
              <w:rPr>
                <w:rFonts w:ascii="Times New Roman" w:hAnsi="Times New Roman" w:cs="Times New Roman"/>
                <w:sz w:val="24"/>
                <w:szCs w:val="24"/>
              </w:rPr>
              <w:t>, индивидуальные профилактические беседы с обучающимися родителями</w:t>
            </w:r>
            <w:proofErr w:type="gramEnd"/>
          </w:p>
        </w:tc>
        <w:tc>
          <w:tcPr>
            <w:tcW w:w="3118" w:type="dxa"/>
          </w:tcPr>
          <w:p w:rsidR="00ED27CA" w:rsidRPr="001E6DDD" w:rsidRDefault="00475AED" w:rsidP="001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муниципального образования «Вяземский район» Смоленской области</w:t>
            </w:r>
          </w:p>
        </w:tc>
        <w:tc>
          <w:tcPr>
            <w:tcW w:w="2835" w:type="dxa"/>
          </w:tcPr>
          <w:p w:rsidR="00ED27CA" w:rsidRPr="001E6DDD" w:rsidRDefault="00475AED" w:rsidP="001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учреждений, учащиеся общеобразовательных учреждений</w:t>
            </w:r>
          </w:p>
        </w:tc>
        <w:tc>
          <w:tcPr>
            <w:tcW w:w="2835" w:type="dxa"/>
          </w:tcPr>
          <w:p w:rsidR="00ED27CA" w:rsidRPr="001E6DDD" w:rsidRDefault="00475AED" w:rsidP="001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учащихся,</w:t>
            </w:r>
            <w:r w:rsidRPr="001E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учреждений</w:t>
            </w:r>
          </w:p>
        </w:tc>
      </w:tr>
      <w:tr w:rsidR="00E7409F" w:rsidRPr="001E6DDD" w:rsidTr="001E6DDD">
        <w:tc>
          <w:tcPr>
            <w:tcW w:w="851" w:type="dxa"/>
          </w:tcPr>
          <w:p w:rsidR="00E7409F" w:rsidRPr="001E6DDD" w:rsidRDefault="00FF7340" w:rsidP="00ED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409F" w:rsidRPr="001E6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7409F" w:rsidRPr="001E6DDD" w:rsidRDefault="00F60BC1" w:rsidP="001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09F" w:rsidRPr="001E6DDD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E7409F" w:rsidRPr="001E6DDD" w:rsidRDefault="00E7409F" w:rsidP="002826E0">
            <w:pPr>
              <w:rPr>
                <w:rFonts w:ascii="Times New Roman" w:hAnsi="Times New Roman"/>
                <w:sz w:val="24"/>
                <w:szCs w:val="24"/>
              </w:rPr>
            </w:pPr>
            <w:r w:rsidRPr="001E6DDD">
              <w:rPr>
                <w:rFonts w:ascii="Times New Roman" w:hAnsi="Times New Roman"/>
                <w:sz w:val="24"/>
                <w:szCs w:val="24"/>
              </w:rPr>
              <w:t>консультационная помощь специалистов  Центра</w:t>
            </w:r>
          </w:p>
        </w:tc>
        <w:tc>
          <w:tcPr>
            <w:tcW w:w="3118" w:type="dxa"/>
          </w:tcPr>
          <w:p w:rsidR="00E7409F" w:rsidRPr="001E6DDD" w:rsidRDefault="00E7409F" w:rsidP="00E74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СОГУ «Вяземский социально-реабилитационный Центр для несовершеннолетних «Гармония»</w:t>
            </w:r>
          </w:p>
          <w:p w:rsidR="00E7409F" w:rsidRPr="001E6DDD" w:rsidRDefault="00E7409F" w:rsidP="00E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409F" w:rsidRPr="001E6DDD" w:rsidRDefault="00E7409F" w:rsidP="001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СОГУ «Вяземский социально-реабилитационный центр для несовершеннолетних «Гармония», </w:t>
            </w:r>
            <w:r w:rsidRPr="001E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Центра</w:t>
            </w:r>
          </w:p>
        </w:tc>
        <w:tc>
          <w:tcPr>
            <w:tcW w:w="2835" w:type="dxa"/>
          </w:tcPr>
          <w:p w:rsidR="00E7409F" w:rsidRPr="001E6DDD" w:rsidRDefault="00E7409F" w:rsidP="0028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 (законные представители) </w:t>
            </w:r>
            <w:r w:rsidR="002826E0">
              <w:rPr>
                <w:rFonts w:ascii="Times New Roman" w:hAnsi="Times New Roman" w:cs="Times New Roman"/>
                <w:sz w:val="24"/>
                <w:szCs w:val="24"/>
              </w:rPr>
              <w:t>учащихся и воспитанников</w:t>
            </w:r>
          </w:p>
        </w:tc>
      </w:tr>
      <w:tr w:rsidR="00B04929" w:rsidRPr="001E6DDD" w:rsidTr="001E6DDD">
        <w:tc>
          <w:tcPr>
            <w:tcW w:w="851" w:type="dxa"/>
          </w:tcPr>
          <w:p w:rsidR="00B04929" w:rsidRPr="001E6DDD" w:rsidRDefault="00B04929" w:rsidP="0042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01" w:type="dxa"/>
          </w:tcPr>
          <w:p w:rsidR="00B04929" w:rsidRPr="001E6DDD" w:rsidRDefault="00F60BC1" w:rsidP="001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4929" w:rsidRPr="001E6DDD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B04929" w:rsidRPr="001E6DDD" w:rsidRDefault="00B04929" w:rsidP="002826E0">
            <w:pPr>
              <w:rPr>
                <w:rFonts w:ascii="Times New Roman" w:hAnsi="Times New Roman"/>
                <w:sz w:val="24"/>
                <w:szCs w:val="24"/>
              </w:rPr>
            </w:pPr>
            <w:r w:rsidRPr="001E6DDD">
              <w:rPr>
                <w:rFonts w:ascii="Times New Roman" w:hAnsi="Times New Roman"/>
                <w:sz w:val="24"/>
                <w:szCs w:val="24"/>
              </w:rPr>
              <w:t>консультационная помощь специалистов  Центра</w:t>
            </w:r>
          </w:p>
        </w:tc>
        <w:tc>
          <w:tcPr>
            <w:tcW w:w="3118" w:type="dxa"/>
          </w:tcPr>
          <w:p w:rsidR="00B04929" w:rsidRPr="001E6DDD" w:rsidRDefault="00B04929" w:rsidP="0042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СОГУ «Вяземский социально-реабилитационный центр для несовершеннолетних «Дом милосердия»</w:t>
            </w:r>
          </w:p>
        </w:tc>
        <w:tc>
          <w:tcPr>
            <w:tcW w:w="2835" w:type="dxa"/>
          </w:tcPr>
          <w:p w:rsidR="00B04929" w:rsidRPr="001E6DDD" w:rsidRDefault="00B04929" w:rsidP="001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>директор СОГУ «Вяземский социально-реабилитационный центр для несовершеннолетних «Дом милосердия», специалисты  Центра</w:t>
            </w:r>
          </w:p>
        </w:tc>
        <w:tc>
          <w:tcPr>
            <w:tcW w:w="2835" w:type="dxa"/>
          </w:tcPr>
          <w:p w:rsidR="00B04929" w:rsidRPr="001E6DDD" w:rsidRDefault="00B04929" w:rsidP="001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DD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</w:t>
            </w:r>
            <w:r w:rsidR="002826E0">
              <w:rPr>
                <w:rFonts w:ascii="Times New Roman" w:hAnsi="Times New Roman" w:cs="Times New Roman"/>
                <w:sz w:val="24"/>
                <w:szCs w:val="24"/>
              </w:rPr>
              <w:t>учащихся и воспитанников</w:t>
            </w:r>
          </w:p>
        </w:tc>
      </w:tr>
    </w:tbl>
    <w:p w:rsidR="007A5E60" w:rsidRDefault="007A5E60" w:rsidP="007A5E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AED" w:rsidRPr="00ED27CA" w:rsidRDefault="00475AED" w:rsidP="00ED27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75AED" w:rsidRPr="00ED27CA" w:rsidSect="00E7409F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06C6E"/>
    <w:multiLevelType w:val="hybridMultilevel"/>
    <w:tmpl w:val="43FA52B6"/>
    <w:lvl w:ilvl="0" w:tplc="A62C6168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25134C"/>
    <w:multiLevelType w:val="hybridMultilevel"/>
    <w:tmpl w:val="2250B80A"/>
    <w:lvl w:ilvl="0" w:tplc="DFC2A75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77DF8"/>
    <w:multiLevelType w:val="hybridMultilevel"/>
    <w:tmpl w:val="E30A92C4"/>
    <w:lvl w:ilvl="0" w:tplc="0230532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4C93"/>
    <w:rsid w:val="0005190D"/>
    <w:rsid w:val="001007D0"/>
    <w:rsid w:val="00186FC6"/>
    <w:rsid w:val="001A6F9F"/>
    <w:rsid w:val="001E6DDD"/>
    <w:rsid w:val="00201ED0"/>
    <w:rsid w:val="002059A6"/>
    <w:rsid w:val="00211ECB"/>
    <w:rsid w:val="00224BF2"/>
    <w:rsid w:val="00247E29"/>
    <w:rsid w:val="002826E0"/>
    <w:rsid w:val="002D2F5C"/>
    <w:rsid w:val="00301D84"/>
    <w:rsid w:val="0034090D"/>
    <w:rsid w:val="003805F3"/>
    <w:rsid w:val="003B3FF4"/>
    <w:rsid w:val="00475AED"/>
    <w:rsid w:val="005069B0"/>
    <w:rsid w:val="00584572"/>
    <w:rsid w:val="005A3EA0"/>
    <w:rsid w:val="006129CB"/>
    <w:rsid w:val="00614C93"/>
    <w:rsid w:val="006272C0"/>
    <w:rsid w:val="00701918"/>
    <w:rsid w:val="00751D86"/>
    <w:rsid w:val="00772C74"/>
    <w:rsid w:val="007939E4"/>
    <w:rsid w:val="007A5E60"/>
    <w:rsid w:val="007E349E"/>
    <w:rsid w:val="00813849"/>
    <w:rsid w:val="00A42FCF"/>
    <w:rsid w:val="00AA6671"/>
    <w:rsid w:val="00AD702D"/>
    <w:rsid w:val="00B04929"/>
    <w:rsid w:val="00B16B32"/>
    <w:rsid w:val="00B75716"/>
    <w:rsid w:val="00B8545D"/>
    <w:rsid w:val="00BD1000"/>
    <w:rsid w:val="00C008B6"/>
    <w:rsid w:val="00C8142D"/>
    <w:rsid w:val="00CA7C19"/>
    <w:rsid w:val="00CC098D"/>
    <w:rsid w:val="00D06E53"/>
    <w:rsid w:val="00D47CFE"/>
    <w:rsid w:val="00D8420F"/>
    <w:rsid w:val="00DE1AB4"/>
    <w:rsid w:val="00E7409F"/>
    <w:rsid w:val="00EA021B"/>
    <w:rsid w:val="00EA4D75"/>
    <w:rsid w:val="00ED27CA"/>
    <w:rsid w:val="00F10CD7"/>
    <w:rsid w:val="00F60BC1"/>
    <w:rsid w:val="00FF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F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46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32F76-8D56-4DAF-BF3E-6ACF6967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</dc:creator>
  <cp:keywords/>
  <dc:description/>
  <cp:lastModifiedBy>Пользователь Windows</cp:lastModifiedBy>
  <cp:revision>8</cp:revision>
  <cp:lastPrinted>2016-09-20T12:36:00Z</cp:lastPrinted>
  <dcterms:created xsi:type="dcterms:W3CDTF">2017-10-13T05:20:00Z</dcterms:created>
  <dcterms:modified xsi:type="dcterms:W3CDTF">2017-11-03T09:10:00Z</dcterms:modified>
</cp:coreProperties>
</file>